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A78E" w14:textId="77777777" w:rsidR="00026287" w:rsidRPr="00731D36" w:rsidRDefault="00026287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0EC7F351" wp14:editId="6AF6EA72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DA4EF" w14:textId="77777777" w:rsidR="00026287" w:rsidRDefault="00026287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55519CEA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1C0D6E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1C0D6E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1C0D6E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1C0D6E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0534E431" w14:textId="77777777" w:rsidR="00026287" w:rsidRDefault="001C0D6E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43D4E3E" w14:textId="6554E728" w:rsidR="006258FE" w:rsidRPr="00D92F05" w:rsidRDefault="006258FE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EEF5AD1" w14:textId="77777777" w:rsidR="006258FE" w:rsidRPr="00E92AD2" w:rsidRDefault="006258FE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7F7BE9E6" w14:textId="77777777" w:rsidR="006258FE" w:rsidRPr="00E92AD2" w:rsidRDefault="006258FE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2BD94193" w14:textId="77777777" w:rsidR="00026287" w:rsidRDefault="006258FE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37DB4CB" w14:textId="5922EC8A" w:rsidR="006258FE" w:rsidRPr="00D92F05" w:rsidRDefault="006258FE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88D87CB" w14:textId="77777777" w:rsidR="006258FE" w:rsidRPr="00F8679B" w:rsidRDefault="006258FE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489F4B7D" w14:textId="77777777" w:rsidR="006258FE" w:rsidRDefault="006258FE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221FE4F6" w14:textId="77777777" w:rsidR="006258FE" w:rsidRPr="00F8679B" w:rsidRDefault="006258FE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759383E0" w14:textId="77777777" w:rsidR="00026287" w:rsidRDefault="006258FE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31341AA6" w14:textId="48B57D44" w:rsidR="006258FE" w:rsidRDefault="006258FE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36EF1C8F" w14:textId="77777777" w:rsidR="006258FE" w:rsidRPr="00E1388A" w:rsidRDefault="006258F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0E277404" w14:textId="77777777" w:rsidR="006258FE" w:rsidRPr="00E1388A" w:rsidRDefault="006258F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1A9A7DAB" w14:textId="77777777" w:rsidR="006258FE" w:rsidRPr="00E1388A" w:rsidRDefault="006258F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33D3D626" w14:textId="77777777" w:rsidR="006258FE" w:rsidRPr="00E1388A" w:rsidRDefault="006258FE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60CB3F27" w14:textId="77777777" w:rsidR="006258FE" w:rsidRDefault="006258FE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5693102D" w14:textId="77777777" w:rsidR="00026287" w:rsidRDefault="006258FE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6AD44150" w14:textId="373710FA" w:rsidR="006258FE" w:rsidRPr="00D92F05" w:rsidRDefault="006258FE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BDA800A" w14:textId="77777777" w:rsidR="006258FE" w:rsidRPr="00756981" w:rsidRDefault="006258FE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5509F69E" w14:textId="77777777" w:rsidR="00026287" w:rsidRDefault="001C0D6E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7201A9FE" w14:textId="62E06184" w:rsidR="006258FE" w:rsidRDefault="006258F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44E35927" w14:textId="77777777" w:rsidR="006258FE" w:rsidRPr="00F90074" w:rsidRDefault="006258F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60E00BF3" w14:textId="77777777" w:rsidR="006258FE" w:rsidRPr="00F90074" w:rsidRDefault="006258FE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0FFCE27F" w14:textId="77777777" w:rsidR="00026287" w:rsidRDefault="006258FE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1A847B9F" w14:textId="7A46FA4A" w:rsidR="006258FE" w:rsidRPr="00D92F05" w:rsidRDefault="006258FE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7873C14" w14:textId="77777777" w:rsidR="006258FE" w:rsidRPr="001A1635" w:rsidRDefault="006258FE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5FCCA244" w14:textId="77777777" w:rsidR="00026287" w:rsidRDefault="006258FE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2DC927F7" w14:textId="6DE40625" w:rsidR="006258FE" w:rsidRPr="00192BDA" w:rsidRDefault="006258FE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90EE9C7" w14:textId="77777777" w:rsidR="006258FE" w:rsidRPr="0087619B" w:rsidRDefault="006258FE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6C2B2FDD" w14:textId="77777777" w:rsidR="006258FE" w:rsidRPr="0087619B" w:rsidRDefault="006258FE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4FD81072" w14:textId="77777777" w:rsidR="006258FE" w:rsidRPr="0087619B" w:rsidRDefault="006258FE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2EFBB344" w14:textId="77777777" w:rsidR="006258FE" w:rsidRPr="0087619B" w:rsidRDefault="006258F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091906FB" w14:textId="77777777" w:rsidR="006258FE" w:rsidRPr="0087619B" w:rsidRDefault="006258F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07EDF26A" w14:textId="77777777" w:rsidR="00026287" w:rsidRDefault="006258FE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5FF4C696" w14:textId="4879E90A" w:rsidR="006258FE" w:rsidRPr="00DC4ABB" w:rsidRDefault="006258F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C7349AC" w14:textId="77777777" w:rsidR="006258FE" w:rsidRDefault="006258F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7DDE3BE0" w14:textId="77777777" w:rsidR="006258FE" w:rsidRPr="00DC4ABB" w:rsidRDefault="006258FE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51ABEBE5" w14:textId="77777777" w:rsidR="006258FE" w:rsidRPr="00DC4ABB" w:rsidRDefault="006258FE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4B85A335" w14:textId="77777777" w:rsidR="006258FE" w:rsidRPr="00DC4ABB" w:rsidRDefault="006258F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60D2FB1F" w14:textId="77777777" w:rsidR="006258FE" w:rsidRPr="00DC4ABB" w:rsidRDefault="006258FE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8F8D06C" w14:textId="77777777" w:rsidR="006258FE" w:rsidRPr="00DC4ABB" w:rsidRDefault="006258F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1C6071E3" w14:textId="77777777" w:rsidR="006258FE" w:rsidRDefault="006258FE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3AFDE336" w14:textId="77777777" w:rsidR="006258FE" w:rsidRPr="00DC4ABB" w:rsidRDefault="006258FE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9026EFA" w14:textId="77777777" w:rsidR="006258FE" w:rsidRPr="00DC4ABB" w:rsidRDefault="006258FE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932811D" w14:textId="77777777" w:rsidR="00026287" w:rsidRDefault="006258FE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5A23CBAA" w14:textId="68A691C1" w:rsidR="006258FE" w:rsidRPr="002325E2" w:rsidRDefault="006258F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2A49269B" w14:textId="77777777" w:rsidR="006258FE" w:rsidRPr="002325E2" w:rsidRDefault="006258FE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535AC6B9" w14:textId="77777777" w:rsidR="006258FE" w:rsidRPr="002325E2" w:rsidRDefault="006258F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5C868CCF" w14:textId="77777777" w:rsidR="006258FE" w:rsidRPr="002325E2" w:rsidRDefault="006258F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30D4C6BA" w14:textId="77777777" w:rsidR="006258FE" w:rsidRPr="002325E2" w:rsidRDefault="006258FE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F571FCA" w14:textId="77777777" w:rsidR="00026287" w:rsidRDefault="001C0D6E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0A49E0FB" w14:textId="019013E0" w:rsidR="006258FE" w:rsidRPr="00D92F05" w:rsidRDefault="006258FE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F48BE85" w14:textId="77777777" w:rsidR="006258FE" w:rsidRPr="00FE4520" w:rsidRDefault="006258FE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327F727" wp14:editId="5F417553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34C1DD24" w14:textId="77777777" w:rsidR="006258FE" w:rsidRPr="00FE4520" w:rsidRDefault="001C0D6E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0C4D8C57" w14:textId="77777777" w:rsidR="006258FE" w:rsidRPr="00FE4520" w:rsidRDefault="006258FE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238F167C" w14:textId="77777777" w:rsidR="00026287" w:rsidRDefault="006258FE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03BE9602" w14:textId="4E796E73" w:rsidR="006258FE" w:rsidRPr="00C67536" w:rsidRDefault="006258F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418D85B2" w14:textId="77777777" w:rsidR="006258FE" w:rsidRPr="00C67536" w:rsidRDefault="006258F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6D4ED5A1" w14:textId="77777777" w:rsidR="006258FE" w:rsidRPr="00C67536" w:rsidRDefault="006258F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046664C6" w14:textId="77777777" w:rsidR="006258FE" w:rsidRPr="00C67536" w:rsidRDefault="006258F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6734A6F7" w14:textId="77777777" w:rsidR="006258FE" w:rsidRPr="00C67536" w:rsidRDefault="001C0D6E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69F643EB" w14:textId="77777777" w:rsidR="006258FE" w:rsidRPr="00C67536" w:rsidRDefault="006258F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279887AF" w14:textId="77777777" w:rsidR="006258FE" w:rsidRPr="00C67536" w:rsidRDefault="006258F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0574DD86" w14:textId="77777777" w:rsidR="00026287" w:rsidRDefault="006258FE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07B1F116" w14:textId="088C325D" w:rsidR="006258FE" w:rsidRPr="00CD5F3B" w:rsidRDefault="006258FE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507A96BC" w14:textId="77777777" w:rsidR="006258FE" w:rsidRPr="00CD5F3B" w:rsidRDefault="001C0D6E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09F5778D" w14:textId="77777777" w:rsidR="006258FE" w:rsidRPr="00CD5F3B" w:rsidRDefault="006258FE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28F81A1D" w14:textId="77777777" w:rsidR="006258FE" w:rsidRPr="00CD5F3B" w:rsidRDefault="006258FE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510EA5B9" w14:textId="77777777" w:rsidR="006258FE" w:rsidRPr="00CD5F3B" w:rsidRDefault="006258FE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39F88638" w14:textId="77777777" w:rsidR="006258FE" w:rsidRPr="00CD5F3B" w:rsidRDefault="006258FE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47C0EFC1" w14:textId="77777777" w:rsidR="00026287" w:rsidRDefault="001C0D6E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3822636" w14:textId="77777777" w:rsidR="00026287" w:rsidRDefault="006258FE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69EEF4D4" w14:textId="4FBA920F" w:rsidR="006258FE" w:rsidRDefault="006258FE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481F902B" wp14:editId="7DEA9F6E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0F335DAF" w14:textId="77777777" w:rsidR="006258FE" w:rsidRDefault="006258F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09DAEEF" w14:textId="77777777" w:rsidR="006258FE" w:rsidRPr="00D01FD8" w:rsidRDefault="006258F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7C4CCEAD" w14:textId="77777777" w:rsidR="006258FE" w:rsidRDefault="006258F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9A1CA78" w14:textId="77777777" w:rsidR="006258FE" w:rsidRDefault="006258F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EE12EBE" w14:textId="77777777" w:rsidR="006258FE" w:rsidRDefault="006258F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5FCAFDFF" w14:textId="77777777" w:rsidR="006258FE" w:rsidRDefault="006258FE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97F0AB7" w14:textId="77777777" w:rsidR="006258FE" w:rsidRPr="00630558" w:rsidRDefault="001C0D6E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6258FE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69CAB13F" w14:textId="77777777" w:rsidR="006258FE" w:rsidRDefault="006258FE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137C4C14" w14:textId="77777777" w:rsidR="00026287" w:rsidRDefault="001C0D6E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6258FE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6258FE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1B103B6B" w14:textId="435E4B51" w:rsidR="006258FE" w:rsidRPr="00A86193" w:rsidRDefault="006258FE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58C44B44" w14:textId="77777777" w:rsidR="006258FE" w:rsidRPr="006E6508" w:rsidRDefault="006258FE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7D884FE8" w14:textId="77777777" w:rsidR="006258FE" w:rsidRPr="000229AB" w:rsidRDefault="001C0D6E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6258FE" w:rsidRPr="000229AB">
        <w:rPr>
          <w:noProof/>
          <w:sz w:val="18"/>
          <w:szCs w:val="18"/>
          <w:rtl/>
        </w:rPr>
        <w:t xml:space="preserve"> </w:t>
      </w:r>
    </w:p>
    <w:bookmarkEnd w:id="0"/>
    <w:p w14:paraId="716E802C" w14:textId="77777777" w:rsidR="006258FE" w:rsidRPr="000229AB" w:rsidRDefault="006258FE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373812CB" w14:textId="77777777" w:rsidR="006258FE" w:rsidRDefault="006258FE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12C0124F" wp14:editId="6D8B0FFA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0AF0DB44" wp14:editId="5518737A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1A86B395" w14:textId="77777777" w:rsidR="00026287" w:rsidRDefault="006258FE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72FED6CB" w14:textId="61E7F3F4" w:rsidR="006258FE" w:rsidRPr="00D92F05" w:rsidRDefault="006258FE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832BBF" w14:textId="77777777" w:rsidR="006258FE" w:rsidRPr="00D86356" w:rsidRDefault="006258FE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4321DED" w14:textId="77777777" w:rsidR="006258FE" w:rsidRPr="00D86356" w:rsidRDefault="006258FE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1B2B0EB" w14:textId="77777777" w:rsidR="006258FE" w:rsidRPr="00D86356" w:rsidRDefault="006258FE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0F39D41B" w14:textId="77777777" w:rsidR="006258FE" w:rsidRPr="00D86356" w:rsidRDefault="001C0D6E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388AD425" w14:textId="77777777" w:rsidR="006258FE" w:rsidRPr="00D86356" w:rsidRDefault="006258FE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40F95C18" w14:textId="77777777" w:rsidR="006258FE" w:rsidRDefault="006258FE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09A35933" w14:textId="77777777" w:rsidR="00026287" w:rsidRDefault="006258FE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4B4810E" w14:textId="227F5317" w:rsidR="006258FE" w:rsidRPr="003917C1" w:rsidRDefault="006258FE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0BC7D89F" w14:textId="77777777" w:rsidR="006258FE" w:rsidRPr="003917C1" w:rsidRDefault="006258FE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0CCDF9C5" w14:textId="77777777" w:rsidR="006258FE" w:rsidRPr="003917C1" w:rsidRDefault="006258FE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282B3F73" w14:textId="77777777" w:rsidR="00026287" w:rsidRDefault="006258FE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6C7BC629" w14:textId="7E3090AD" w:rsidR="006258FE" w:rsidRPr="00D92F05" w:rsidRDefault="006258FE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36E08AE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F4FE9BC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07C681B4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656A96E7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52C04D1" w14:textId="77777777" w:rsidR="006258FE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4C1AB27" w14:textId="77777777" w:rsidR="006258FE" w:rsidRPr="00A869DD" w:rsidRDefault="006258F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54CFE037" w14:textId="77777777" w:rsidR="006258FE" w:rsidRPr="00EC6350" w:rsidRDefault="006258F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45D99125" w14:textId="77777777" w:rsidR="006258FE" w:rsidRPr="00EC6350" w:rsidRDefault="001C0D6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6A21940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53AF79CD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0DE0873D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79B0F9DC" w14:textId="77777777" w:rsidR="006258FE" w:rsidRPr="00EC6350" w:rsidRDefault="001C0D6E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156E70CC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48EA0FF6" w14:textId="77777777" w:rsidR="006258FE" w:rsidRPr="00A869DD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06126113" w14:textId="77777777" w:rsidR="00026287" w:rsidRDefault="006258FE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3749E3AD" w14:textId="5AA1A3B6" w:rsidR="006258FE" w:rsidRPr="00D92F05" w:rsidRDefault="006258FE" w:rsidP="002E3817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יחסית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8B028B5" w14:textId="77777777" w:rsidR="006258FE" w:rsidRPr="00F42E5E" w:rsidRDefault="006258FE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נוסחה למיקום היחסי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</w:p>
    <w:p w14:paraId="09167ED3" w14:textId="77777777" w:rsidR="006258FE" w:rsidRPr="00F42E5E" w:rsidRDefault="001C0D6E" w:rsidP="002E3817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6258FE" w:rsidRPr="00F42E5E">
        <w:rPr>
          <w:i/>
          <w:noProof/>
          <w:sz w:val="18"/>
          <w:szCs w:val="18"/>
          <w:rtl/>
        </w:rPr>
        <w:t xml:space="preserve"> הם  וקטורי המיקומים של גוף 1 ו- 2 ביחס למעבדה/קרקע 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</m:oMath>
      <w:r w:rsidR="006258FE" w:rsidRPr="00F42E5E">
        <w:rPr>
          <w:i/>
          <w:noProof/>
          <w:sz w:val="18"/>
          <w:szCs w:val="18"/>
          <w:rtl/>
        </w:rPr>
        <w:t xml:space="preserve"> הוא המיקום של גוף 1 ביחס לגוף 2 (כלומר המיקום של גוף 1 ביחס לראשית צירים הנמצאת על גוף 2)</w:t>
      </w:r>
    </w:p>
    <w:p w14:paraId="3F0C1AAD" w14:textId="77777777" w:rsidR="006258FE" w:rsidRPr="00F42E5E" w:rsidRDefault="006258FE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כנ"ל לגבי המהירות היחסית והתאוצה היחסית</w:t>
      </w:r>
      <w:r w:rsidRPr="00F42E5E">
        <w:rPr>
          <w:i/>
          <w:noProof/>
          <w:sz w:val="18"/>
          <w:szCs w:val="18"/>
          <w:rtl/>
        </w:rPr>
        <w:t>:</w:t>
      </w:r>
    </w:p>
    <w:p w14:paraId="755A8B79" w14:textId="77777777" w:rsidR="00026287" w:rsidRDefault="001C0D6E" w:rsidP="002E3817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p w14:paraId="7E4007A6" w14:textId="0A22D538" w:rsidR="006258FE" w:rsidRPr="00D92F05" w:rsidRDefault="006258FE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9725FE4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33D5AB7C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27207F0D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24B6E8BF" w14:textId="77777777" w:rsidR="006258FE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180BA4C1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11BC50E4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0077E6F7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12E444AF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5A2BB4D5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59C52AC1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7C060853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E7A4CAB" w14:textId="77777777" w:rsidR="006258FE" w:rsidRPr="00630309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65EC20A1" wp14:editId="2EACA73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04DC00FC" w14:textId="77777777" w:rsidR="006258FE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463B729B" w14:textId="77777777" w:rsidR="00026287" w:rsidRDefault="006258FE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0B473C8" w14:textId="2DA5A1C3" w:rsidR="006258FE" w:rsidRPr="00D92F05" w:rsidRDefault="006258FE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5CA90F4" w14:textId="77777777" w:rsidR="006258FE" w:rsidRPr="00A24B02" w:rsidRDefault="006258F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3727BD8D" w14:textId="77777777" w:rsidR="006258FE" w:rsidRPr="00A24B02" w:rsidRDefault="006258F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69C554E9" w14:textId="77777777" w:rsidR="00026287" w:rsidRDefault="006258FE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2691DA17" w14:textId="71A88A0F" w:rsidR="006258FE" w:rsidRDefault="006258FE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46878A6" w14:textId="77777777" w:rsidR="006258FE" w:rsidRPr="00DD79D7" w:rsidRDefault="006258FE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76E95F67" w14:textId="77777777" w:rsidR="006258FE" w:rsidRPr="00DD79D7" w:rsidRDefault="006258FE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71FDF038" w14:textId="77777777" w:rsidR="006258FE" w:rsidRPr="00DD79D7" w:rsidRDefault="006258FE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649AE29A" w14:textId="77777777" w:rsidR="00026287" w:rsidRDefault="006258FE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292E1229" wp14:editId="677B73FA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F1E" w14:textId="59A330FB" w:rsidR="006258FE" w:rsidRPr="00D92F05" w:rsidRDefault="006258FE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2EDD28BE" w14:textId="77777777" w:rsidR="006258FE" w:rsidRPr="00CE50AD" w:rsidRDefault="006258F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7570C881" w14:textId="77777777" w:rsidR="006258FE" w:rsidRPr="00CE50AD" w:rsidRDefault="006258FE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02C8E1A5" w14:textId="77777777" w:rsidR="006258FE" w:rsidRPr="00CE50AD" w:rsidRDefault="006258F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6F853641" w14:textId="77777777" w:rsidR="006258FE" w:rsidRPr="00CE50AD" w:rsidRDefault="006258F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7EC01273" w14:textId="77777777" w:rsidR="00026287" w:rsidRDefault="006258FE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1C9FAA55" w14:textId="52576B66" w:rsidR="006258FE" w:rsidRPr="0003741A" w:rsidRDefault="006258FE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26CB1D4" w14:textId="77777777" w:rsidR="00026287" w:rsidRDefault="006258FE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25661242" w14:textId="410BF2C1" w:rsidR="006258FE" w:rsidRDefault="006258FE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57D7390E" w14:textId="77777777" w:rsidR="006258FE" w:rsidRPr="00C309FE" w:rsidRDefault="006258FE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6B4A812" w14:textId="77777777" w:rsidR="006258FE" w:rsidRPr="00C309FE" w:rsidRDefault="006258FE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0BA0C084" w14:textId="77777777" w:rsidR="006258FE" w:rsidRPr="003F6E1E" w:rsidRDefault="006258FE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310632BD" w14:textId="77777777" w:rsidR="006258FE" w:rsidRPr="003F6E1E" w:rsidRDefault="006258FE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5D54BA2" w14:textId="77777777" w:rsidR="006258FE" w:rsidRDefault="006258FE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72C370EC" w14:textId="77777777" w:rsidR="006258FE" w:rsidRPr="003F6E1E" w:rsidRDefault="006258FE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4ECFFD3A" w14:textId="77777777" w:rsidR="006258FE" w:rsidRPr="003F6E1E" w:rsidRDefault="001C0D6E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6258FE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6258FE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6258FE">
        <w:rPr>
          <w:rFonts w:hint="cs"/>
          <w:noProof/>
          <w:sz w:val="18"/>
          <w:szCs w:val="18"/>
          <w:rtl/>
        </w:rPr>
        <w:t xml:space="preserve">הכלליות </w:t>
      </w:r>
      <w:r w:rsidR="006258FE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1C327EB4" w14:textId="77777777" w:rsidR="006258FE" w:rsidRPr="003F6E1E" w:rsidRDefault="001C0D6E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6258FE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6258FE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6258FE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583370B1" w14:textId="77777777" w:rsidR="006258FE" w:rsidRPr="003F6E1E" w:rsidRDefault="006258FE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0AA6C065" wp14:editId="1EF08AC3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48772412" w14:textId="77777777" w:rsidR="006258FE" w:rsidRPr="003F6E1E" w:rsidRDefault="006258F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1DAFA45A" w14:textId="77777777" w:rsidR="006258FE" w:rsidRPr="003F6E1E" w:rsidRDefault="006258F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31A08496" w14:textId="77777777" w:rsidR="00026287" w:rsidRDefault="006258FE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7972A14F" w14:textId="2990C349" w:rsidR="006258FE" w:rsidRPr="00F72765" w:rsidRDefault="006258FE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3DA3534D" w14:textId="77777777" w:rsidR="006258FE" w:rsidRPr="00F72765" w:rsidRDefault="006258FE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5782A16C" w14:textId="77777777" w:rsidR="00026287" w:rsidRDefault="006258FE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5E0B7BD2" w14:textId="14533771" w:rsidR="006258FE" w:rsidRPr="000C0F71" w:rsidRDefault="006258FE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799A059F" w14:textId="77777777" w:rsidR="006258FE" w:rsidRPr="000C0F71" w:rsidRDefault="006258FE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0AB56930" w14:textId="77777777" w:rsidR="00026287" w:rsidRDefault="006258FE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5320DEB1" w14:textId="49778EFD" w:rsidR="006258FE" w:rsidRPr="00B554BF" w:rsidRDefault="006258FE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2F0C0C0F" w14:textId="77777777" w:rsidR="006258FE" w:rsidRPr="00B554BF" w:rsidRDefault="006258F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7C377A88" w14:textId="77777777" w:rsidR="006258FE" w:rsidRPr="00B554BF" w:rsidRDefault="006258FE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7764A080" w14:textId="77777777" w:rsidR="006258FE" w:rsidRPr="00B554BF" w:rsidRDefault="006258F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6A6E3A52" w14:textId="77777777" w:rsidR="006258FE" w:rsidRPr="00B554BF" w:rsidRDefault="006258FE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21C04451" w14:textId="77777777" w:rsidR="006258FE" w:rsidRPr="00B554BF" w:rsidRDefault="006258FE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2A195418" w14:textId="77777777" w:rsidR="00026287" w:rsidRDefault="006258FE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79D55345" w14:textId="760B49C0" w:rsidR="006258FE" w:rsidRPr="00D92F05" w:rsidRDefault="006258FE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2EF0255" w14:textId="77777777" w:rsidR="00026287" w:rsidRDefault="006258FE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15EC0420" w14:textId="5A7E8632" w:rsidR="006258FE" w:rsidRPr="00144AE4" w:rsidRDefault="006258FE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1A66F4D4" w14:textId="77777777" w:rsidR="006258FE" w:rsidRPr="00144AE4" w:rsidRDefault="006258FE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4DA3E0FC" w14:textId="77777777" w:rsidR="00026287" w:rsidRDefault="001C0D6E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57D0BC65" w14:textId="28BBF49D" w:rsidR="006258FE" w:rsidRPr="00E62D76" w:rsidRDefault="006258F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7DD85B09" w14:textId="77777777" w:rsidR="006258FE" w:rsidRPr="00E62D76" w:rsidRDefault="006258F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70295B22" w14:textId="77777777" w:rsidR="006258FE" w:rsidRPr="00E62D76" w:rsidRDefault="001C0D6E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7D9A12B8" w14:textId="77777777" w:rsidR="006258FE" w:rsidRPr="00E62D76" w:rsidRDefault="001C0D6E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6258FE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1ACD284A" w14:textId="77777777" w:rsidR="006258FE" w:rsidRPr="00E62D76" w:rsidRDefault="006258FE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4B8F53B5" w14:textId="77777777" w:rsidR="006258FE" w:rsidRPr="00E62D76" w:rsidRDefault="006258F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548B22C4" w14:textId="77777777" w:rsidR="006258FE" w:rsidRPr="00E62D76" w:rsidRDefault="001C0D6E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78C19523" w14:textId="77777777" w:rsidR="006258FE" w:rsidRPr="00E62D76" w:rsidRDefault="006258F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35835B0C" w14:textId="77777777" w:rsidR="006258FE" w:rsidRPr="00E62D76" w:rsidRDefault="006258FE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10959F20" w14:textId="77777777" w:rsidR="00026287" w:rsidRDefault="006258FE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08919D71" w14:textId="77777777" w:rsidR="00026287" w:rsidRDefault="006258FE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7ECF1C0C" w14:textId="214C5625" w:rsidR="006258FE" w:rsidRDefault="006258FE" w:rsidP="00F25DFE">
      <w:pPr>
        <w:spacing w:line="240" w:lineRule="auto"/>
        <w:rPr>
          <w:noProof/>
          <w:sz w:val="18"/>
          <w:szCs w:val="18"/>
          <w:rtl/>
        </w:rPr>
      </w:pPr>
    </w:p>
    <w:sectPr w:rsidR="006258FE" w:rsidSect="00026287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3051" w14:textId="77777777" w:rsidR="001C0D6E" w:rsidRDefault="001C0D6E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4E01381" w14:textId="77777777" w:rsidR="001C0D6E" w:rsidRDefault="001C0D6E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1041" w14:textId="77777777" w:rsidR="001C0D6E" w:rsidRDefault="001C0D6E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8E8408D" w14:textId="77777777" w:rsidR="001C0D6E" w:rsidRDefault="001C0D6E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6287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0D6E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3B13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58FE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34B5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C7F5E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8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